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F6" w:rsidRDefault="002114F6" w:rsidP="000B4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4F6" w:rsidRDefault="002114F6" w:rsidP="000B4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4F6" w:rsidRDefault="002114F6" w:rsidP="000B4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9BB" w:rsidRPr="0071614A" w:rsidRDefault="00E96B7B" w:rsidP="000B4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14A">
        <w:rPr>
          <w:rFonts w:ascii="Times New Roman" w:hAnsi="Times New Roman"/>
          <w:sz w:val="28"/>
          <w:szCs w:val="28"/>
        </w:rPr>
        <w:t>Финансово-</w:t>
      </w:r>
      <w:r w:rsidR="00E139BB" w:rsidRPr="0071614A">
        <w:rPr>
          <w:rFonts w:ascii="Times New Roman" w:hAnsi="Times New Roman"/>
          <w:sz w:val="28"/>
          <w:szCs w:val="28"/>
        </w:rPr>
        <w:t>экономическое обоснование</w:t>
      </w:r>
    </w:p>
    <w:p w:rsidR="00454A60" w:rsidRPr="0071614A" w:rsidRDefault="007A0936" w:rsidP="007A0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14A">
        <w:rPr>
          <w:rFonts w:ascii="Times New Roman" w:hAnsi="Times New Roman"/>
          <w:sz w:val="28"/>
          <w:szCs w:val="28"/>
        </w:rPr>
        <w:t xml:space="preserve">по внесению изменений в </w:t>
      </w:r>
      <w:r w:rsidR="00454A60" w:rsidRPr="0071614A">
        <w:rPr>
          <w:rFonts w:ascii="Times New Roman" w:hAnsi="Times New Roman"/>
          <w:sz w:val="28"/>
          <w:szCs w:val="28"/>
        </w:rPr>
        <w:t>муниципальн</w:t>
      </w:r>
      <w:r w:rsidRPr="0071614A">
        <w:rPr>
          <w:rFonts w:ascii="Times New Roman" w:hAnsi="Times New Roman"/>
          <w:sz w:val="28"/>
          <w:szCs w:val="28"/>
        </w:rPr>
        <w:t>ую</w:t>
      </w:r>
      <w:r w:rsidR="00454A60" w:rsidRPr="0071614A">
        <w:rPr>
          <w:rFonts w:ascii="Times New Roman" w:hAnsi="Times New Roman"/>
          <w:sz w:val="28"/>
          <w:szCs w:val="28"/>
        </w:rPr>
        <w:t xml:space="preserve"> программ</w:t>
      </w:r>
      <w:r w:rsidRPr="0071614A">
        <w:rPr>
          <w:rFonts w:ascii="Times New Roman" w:hAnsi="Times New Roman"/>
          <w:sz w:val="28"/>
          <w:szCs w:val="28"/>
        </w:rPr>
        <w:t>у</w:t>
      </w:r>
    </w:p>
    <w:p w:rsidR="004936F5" w:rsidRPr="004936F5" w:rsidRDefault="00A31BAF" w:rsidP="004936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36F5">
        <w:rPr>
          <w:rFonts w:ascii="Times New Roman" w:hAnsi="Times New Roman"/>
          <w:sz w:val="28"/>
          <w:szCs w:val="28"/>
        </w:rPr>
        <w:t>«</w:t>
      </w:r>
      <w:r w:rsidR="004936F5" w:rsidRPr="004936F5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в городском округе Тольятти»</w:t>
      </w:r>
    </w:p>
    <w:p w:rsidR="00E3595B" w:rsidRPr="004936F5" w:rsidRDefault="004936F5" w:rsidP="004936F5">
      <w:pPr>
        <w:spacing w:after="0" w:line="240" w:lineRule="auto"/>
        <w:ind w:right="14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 w:rsidRPr="004936F5">
        <w:rPr>
          <w:rFonts w:ascii="Times New Roman" w:hAnsi="Times New Roman"/>
          <w:bCs/>
          <w:sz w:val="28"/>
          <w:szCs w:val="28"/>
        </w:rPr>
        <w:t xml:space="preserve"> на 2021-2024 годы</w:t>
      </w:r>
    </w:p>
    <w:p w:rsidR="00086657" w:rsidRPr="007A0936" w:rsidRDefault="00086657" w:rsidP="000B4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4F6" w:rsidRPr="006A20BC" w:rsidRDefault="002114F6" w:rsidP="002114F6">
      <w:pPr>
        <w:pStyle w:val="a3"/>
        <w:ind w:firstLine="708"/>
        <w:jc w:val="both"/>
        <w:rPr>
          <w:b w:val="0"/>
          <w:sz w:val="28"/>
          <w:szCs w:val="28"/>
        </w:rPr>
      </w:pPr>
      <w:bookmarkStart w:id="0" w:name="_GoBack"/>
      <w:bookmarkEnd w:id="0"/>
      <w:r w:rsidRPr="006A20BC">
        <w:rPr>
          <w:b w:val="0"/>
          <w:sz w:val="28"/>
          <w:szCs w:val="28"/>
        </w:rPr>
        <w:t>Финансово-экономическое обоснование</w:t>
      </w:r>
      <w:r>
        <w:rPr>
          <w:b w:val="0"/>
          <w:sz w:val="28"/>
          <w:szCs w:val="28"/>
        </w:rPr>
        <w:t xml:space="preserve"> к данному проекту постановления не требуется.</w:t>
      </w: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1AE5" w:rsidRPr="00677850" w:rsidRDefault="009B6EAA" w:rsidP="008B1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ководителя департамента </w:t>
      </w:r>
      <w:r w:rsidR="008B1AE5">
        <w:rPr>
          <w:rFonts w:ascii="Times New Roman" w:hAnsi="Times New Roman"/>
          <w:sz w:val="28"/>
          <w:szCs w:val="28"/>
        </w:rPr>
        <w:t xml:space="preserve">     </w:t>
      </w:r>
      <w:r w:rsidR="002114F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С.К.Башмакова</w:t>
      </w:r>
    </w:p>
    <w:p w:rsidR="008B1AE5" w:rsidRDefault="008B1AE5" w:rsidP="008B1AE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8B1AE5" w:rsidRDefault="008B1AE5" w:rsidP="008B1AE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8B1AE5" w:rsidRDefault="008B1AE5" w:rsidP="008B1AE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8B1AE5" w:rsidRDefault="008B1AE5" w:rsidP="008B1AE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2114F6" w:rsidRDefault="002114F6" w:rsidP="008B1AE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8B1AE5" w:rsidRPr="00677850" w:rsidRDefault="008B1AE5" w:rsidP="008B1AE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</w:t>
      </w:r>
      <w:r w:rsidRPr="00677850">
        <w:rPr>
          <w:rFonts w:ascii="Times New Roman" w:hAnsi="Times New Roman"/>
          <w:sz w:val="18"/>
          <w:szCs w:val="18"/>
        </w:rPr>
        <w:t>ирошникова Е.Ю.</w:t>
      </w:r>
    </w:p>
    <w:p w:rsidR="008B1AE5" w:rsidRPr="00677850" w:rsidRDefault="008B1AE5" w:rsidP="008B1AE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677850">
        <w:rPr>
          <w:rFonts w:ascii="Times New Roman" w:hAnsi="Times New Roman"/>
          <w:sz w:val="18"/>
          <w:szCs w:val="18"/>
        </w:rPr>
        <w:t>544957</w:t>
      </w:r>
    </w:p>
    <w:p w:rsidR="00C640E8" w:rsidRPr="00D669FC" w:rsidRDefault="00C640E8" w:rsidP="008B1AE5">
      <w:pPr>
        <w:spacing w:after="0" w:line="360" w:lineRule="auto"/>
        <w:ind w:right="14" w:firstLine="708"/>
        <w:jc w:val="both"/>
        <w:rPr>
          <w:rFonts w:ascii="Times New Roman" w:hAnsi="Times New Roman"/>
          <w:sz w:val="28"/>
          <w:szCs w:val="28"/>
        </w:rPr>
      </w:pPr>
    </w:p>
    <w:sectPr w:rsidR="00C640E8" w:rsidRPr="00D669FC" w:rsidSect="004C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F8A"/>
    <w:multiLevelType w:val="hybridMultilevel"/>
    <w:tmpl w:val="4C4EC066"/>
    <w:lvl w:ilvl="0" w:tplc="83640C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F03845"/>
    <w:multiLevelType w:val="hybridMultilevel"/>
    <w:tmpl w:val="E08CD6A0"/>
    <w:lvl w:ilvl="0" w:tplc="B7DC28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6566"/>
    <w:rsid w:val="00014123"/>
    <w:rsid w:val="000208CB"/>
    <w:rsid w:val="0002498C"/>
    <w:rsid w:val="0002515C"/>
    <w:rsid w:val="00047F34"/>
    <w:rsid w:val="00057E11"/>
    <w:rsid w:val="00062860"/>
    <w:rsid w:val="00082C46"/>
    <w:rsid w:val="00083C00"/>
    <w:rsid w:val="00086657"/>
    <w:rsid w:val="000A5085"/>
    <w:rsid w:val="000B459C"/>
    <w:rsid w:val="000C7BFC"/>
    <w:rsid w:val="000E60F8"/>
    <w:rsid w:val="001034EA"/>
    <w:rsid w:val="00123426"/>
    <w:rsid w:val="00134207"/>
    <w:rsid w:val="001448B1"/>
    <w:rsid w:val="00147E78"/>
    <w:rsid w:val="00153766"/>
    <w:rsid w:val="0017224A"/>
    <w:rsid w:val="0017790F"/>
    <w:rsid w:val="0018010A"/>
    <w:rsid w:val="00183F30"/>
    <w:rsid w:val="00191809"/>
    <w:rsid w:val="0019649A"/>
    <w:rsid w:val="001A4B63"/>
    <w:rsid w:val="001A4D24"/>
    <w:rsid w:val="001B5E69"/>
    <w:rsid w:val="001C23F7"/>
    <w:rsid w:val="001D2FC3"/>
    <w:rsid w:val="001D6607"/>
    <w:rsid w:val="001E774B"/>
    <w:rsid w:val="00200184"/>
    <w:rsid w:val="002114F6"/>
    <w:rsid w:val="00234526"/>
    <w:rsid w:val="00234835"/>
    <w:rsid w:val="00234DCA"/>
    <w:rsid w:val="002535F3"/>
    <w:rsid w:val="00261155"/>
    <w:rsid w:val="00263567"/>
    <w:rsid w:val="002721AC"/>
    <w:rsid w:val="00272DBE"/>
    <w:rsid w:val="00287E3A"/>
    <w:rsid w:val="00290879"/>
    <w:rsid w:val="002A3211"/>
    <w:rsid w:val="002A764B"/>
    <w:rsid w:val="002B78A9"/>
    <w:rsid w:val="002D5097"/>
    <w:rsid w:val="00304062"/>
    <w:rsid w:val="003141EC"/>
    <w:rsid w:val="00320ABC"/>
    <w:rsid w:val="00322B21"/>
    <w:rsid w:val="00336352"/>
    <w:rsid w:val="0034135A"/>
    <w:rsid w:val="00351E3F"/>
    <w:rsid w:val="00352AB3"/>
    <w:rsid w:val="00380ECD"/>
    <w:rsid w:val="00396820"/>
    <w:rsid w:val="003C2500"/>
    <w:rsid w:val="00435EC8"/>
    <w:rsid w:val="00440714"/>
    <w:rsid w:val="00442F08"/>
    <w:rsid w:val="00454A60"/>
    <w:rsid w:val="004572D4"/>
    <w:rsid w:val="00461D73"/>
    <w:rsid w:val="00462021"/>
    <w:rsid w:val="004715A7"/>
    <w:rsid w:val="00473FDA"/>
    <w:rsid w:val="00477EAF"/>
    <w:rsid w:val="004841D8"/>
    <w:rsid w:val="00490843"/>
    <w:rsid w:val="004936F5"/>
    <w:rsid w:val="0049441F"/>
    <w:rsid w:val="004A3F20"/>
    <w:rsid w:val="004A410A"/>
    <w:rsid w:val="004B2FCA"/>
    <w:rsid w:val="004C4525"/>
    <w:rsid w:val="004E0A27"/>
    <w:rsid w:val="004E18C8"/>
    <w:rsid w:val="00513BB1"/>
    <w:rsid w:val="00514AD7"/>
    <w:rsid w:val="00516566"/>
    <w:rsid w:val="0053142E"/>
    <w:rsid w:val="00532955"/>
    <w:rsid w:val="00536748"/>
    <w:rsid w:val="00576D01"/>
    <w:rsid w:val="00581862"/>
    <w:rsid w:val="005A02E0"/>
    <w:rsid w:val="005A2E8D"/>
    <w:rsid w:val="005A4EED"/>
    <w:rsid w:val="005B0C7D"/>
    <w:rsid w:val="005B3EF0"/>
    <w:rsid w:val="005B5DAB"/>
    <w:rsid w:val="005C142A"/>
    <w:rsid w:val="005C3EFA"/>
    <w:rsid w:val="005D019D"/>
    <w:rsid w:val="006032EF"/>
    <w:rsid w:val="00617231"/>
    <w:rsid w:val="006321EF"/>
    <w:rsid w:val="00641273"/>
    <w:rsid w:val="006903D8"/>
    <w:rsid w:val="006919A9"/>
    <w:rsid w:val="006965C1"/>
    <w:rsid w:val="00697D96"/>
    <w:rsid w:val="006E1DAA"/>
    <w:rsid w:val="006E4C46"/>
    <w:rsid w:val="006E7113"/>
    <w:rsid w:val="006F3838"/>
    <w:rsid w:val="006F4965"/>
    <w:rsid w:val="006F6865"/>
    <w:rsid w:val="007079BD"/>
    <w:rsid w:val="0071297A"/>
    <w:rsid w:val="0071614A"/>
    <w:rsid w:val="007301B0"/>
    <w:rsid w:val="007353F9"/>
    <w:rsid w:val="00735925"/>
    <w:rsid w:val="0073641C"/>
    <w:rsid w:val="00740320"/>
    <w:rsid w:val="007558F6"/>
    <w:rsid w:val="00780EF6"/>
    <w:rsid w:val="007826D5"/>
    <w:rsid w:val="007A04A3"/>
    <w:rsid w:val="007A0936"/>
    <w:rsid w:val="007B358D"/>
    <w:rsid w:val="007C40B9"/>
    <w:rsid w:val="007E240B"/>
    <w:rsid w:val="007E24F7"/>
    <w:rsid w:val="007E30D5"/>
    <w:rsid w:val="007E4C11"/>
    <w:rsid w:val="007F0642"/>
    <w:rsid w:val="007F69F4"/>
    <w:rsid w:val="008176A3"/>
    <w:rsid w:val="00822C73"/>
    <w:rsid w:val="00835598"/>
    <w:rsid w:val="008441B1"/>
    <w:rsid w:val="00851170"/>
    <w:rsid w:val="00853781"/>
    <w:rsid w:val="0087755B"/>
    <w:rsid w:val="008810CB"/>
    <w:rsid w:val="00883AD4"/>
    <w:rsid w:val="0089476F"/>
    <w:rsid w:val="008A3FA3"/>
    <w:rsid w:val="008B1AE5"/>
    <w:rsid w:val="008B6941"/>
    <w:rsid w:val="008B6EC3"/>
    <w:rsid w:val="008C0F97"/>
    <w:rsid w:val="008D35C0"/>
    <w:rsid w:val="008D6BA1"/>
    <w:rsid w:val="008E681F"/>
    <w:rsid w:val="008F1BD1"/>
    <w:rsid w:val="00902E9D"/>
    <w:rsid w:val="00903440"/>
    <w:rsid w:val="009072BE"/>
    <w:rsid w:val="00927236"/>
    <w:rsid w:val="0092748A"/>
    <w:rsid w:val="00933F2F"/>
    <w:rsid w:val="00957778"/>
    <w:rsid w:val="009B6EAA"/>
    <w:rsid w:val="009D6FB3"/>
    <w:rsid w:val="009F2272"/>
    <w:rsid w:val="00A0070A"/>
    <w:rsid w:val="00A12677"/>
    <w:rsid w:val="00A143C8"/>
    <w:rsid w:val="00A30E71"/>
    <w:rsid w:val="00A31BAF"/>
    <w:rsid w:val="00A37322"/>
    <w:rsid w:val="00A4669E"/>
    <w:rsid w:val="00A72CDE"/>
    <w:rsid w:val="00AB12B7"/>
    <w:rsid w:val="00AC6C09"/>
    <w:rsid w:val="00AD3018"/>
    <w:rsid w:val="00AE1E6C"/>
    <w:rsid w:val="00AE49D8"/>
    <w:rsid w:val="00B019EC"/>
    <w:rsid w:val="00B03407"/>
    <w:rsid w:val="00B04475"/>
    <w:rsid w:val="00B31661"/>
    <w:rsid w:val="00B42CC5"/>
    <w:rsid w:val="00B4677C"/>
    <w:rsid w:val="00B86C4D"/>
    <w:rsid w:val="00BB4ECC"/>
    <w:rsid w:val="00BF1532"/>
    <w:rsid w:val="00C01D7D"/>
    <w:rsid w:val="00C06C2F"/>
    <w:rsid w:val="00C32209"/>
    <w:rsid w:val="00C41307"/>
    <w:rsid w:val="00C543A9"/>
    <w:rsid w:val="00C561FD"/>
    <w:rsid w:val="00C62C21"/>
    <w:rsid w:val="00C640E8"/>
    <w:rsid w:val="00C804E9"/>
    <w:rsid w:val="00C92F1C"/>
    <w:rsid w:val="00CA480D"/>
    <w:rsid w:val="00CC1E28"/>
    <w:rsid w:val="00CE491E"/>
    <w:rsid w:val="00CF5E75"/>
    <w:rsid w:val="00D06F9D"/>
    <w:rsid w:val="00D12968"/>
    <w:rsid w:val="00D15999"/>
    <w:rsid w:val="00D22337"/>
    <w:rsid w:val="00D501C2"/>
    <w:rsid w:val="00D535A1"/>
    <w:rsid w:val="00D570DA"/>
    <w:rsid w:val="00D665D1"/>
    <w:rsid w:val="00D669FC"/>
    <w:rsid w:val="00D80305"/>
    <w:rsid w:val="00D83618"/>
    <w:rsid w:val="00D84894"/>
    <w:rsid w:val="00DB5EFF"/>
    <w:rsid w:val="00DC66AF"/>
    <w:rsid w:val="00DE29B2"/>
    <w:rsid w:val="00DF32E4"/>
    <w:rsid w:val="00E02609"/>
    <w:rsid w:val="00E04A87"/>
    <w:rsid w:val="00E139BB"/>
    <w:rsid w:val="00E14DD5"/>
    <w:rsid w:val="00E338B9"/>
    <w:rsid w:val="00E3595B"/>
    <w:rsid w:val="00E62C9B"/>
    <w:rsid w:val="00E63150"/>
    <w:rsid w:val="00E713B4"/>
    <w:rsid w:val="00E7551C"/>
    <w:rsid w:val="00E906D8"/>
    <w:rsid w:val="00E91B01"/>
    <w:rsid w:val="00E96B7B"/>
    <w:rsid w:val="00EA14FF"/>
    <w:rsid w:val="00EB5DC5"/>
    <w:rsid w:val="00EC6C42"/>
    <w:rsid w:val="00F137A9"/>
    <w:rsid w:val="00F2407D"/>
    <w:rsid w:val="00F3133E"/>
    <w:rsid w:val="00F34E24"/>
    <w:rsid w:val="00F40A71"/>
    <w:rsid w:val="00F41CEC"/>
    <w:rsid w:val="00F44B63"/>
    <w:rsid w:val="00F4560B"/>
    <w:rsid w:val="00F46044"/>
    <w:rsid w:val="00F53A1F"/>
    <w:rsid w:val="00F86813"/>
    <w:rsid w:val="00F87B66"/>
    <w:rsid w:val="00FB113A"/>
    <w:rsid w:val="00FD2F82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  <w:style w:type="paragraph" w:customStyle="1" w:styleId="ConsPlusNormal">
    <w:name w:val="ConsPlusNormal"/>
    <w:rsid w:val="004936F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5EAA-3A39-4146-87D0-9CAF5D19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Ирина</dc:creator>
  <cp:lastModifiedBy>davitjan.ej</cp:lastModifiedBy>
  <cp:revision>7</cp:revision>
  <cp:lastPrinted>2019-08-06T07:59:00Z</cp:lastPrinted>
  <dcterms:created xsi:type="dcterms:W3CDTF">2021-02-15T05:32:00Z</dcterms:created>
  <dcterms:modified xsi:type="dcterms:W3CDTF">2021-09-23T06:11:00Z</dcterms:modified>
</cp:coreProperties>
</file>